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14" w:rsidRDefault="00BA0845" w:rsidP="00D43414">
      <w:pPr>
        <w:spacing w:before="120" w:after="240" w:line="360" w:lineRule="auto"/>
        <w:jc w:val="both"/>
        <w:rPr>
          <w:rFonts w:ascii="Times New Roman" w:hAnsi="Times New Roman" w:cs="Times New Roman"/>
          <w:color w:val="FF0000"/>
        </w:rPr>
      </w:pPr>
      <w:r w:rsidRPr="00BA0845">
        <w:rPr>
          <w:rFonts w:ascii="Times New Roman" w:hAnsi="Times New Roman" w:cs="Times New Roman"/>
          <w:color w:val="FF0000"/>
        </w:rPr>
        <w:t>8/ Briefly state the role of the operating system in a computer system.</w:t>
      </w:r>
    </w:p>
    <w:p w:rsidR="00BA0845" w:rsidRDefault="005725A8" w:rsidP="00D43414">
      <w:p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25A8">
        <w:rPr>
          <w:rFonts w:ascii="Times New Roman" w:hAnsi="Times New Roman" w:cs="Times New Roman"/>
          <w:color w:val="000000" w:themeColor="text1"/>
        </w:rPr>
        <w:t>The operating system acts as an important role in controlling hardware operations, managing resources, organizing the execution of programs, and uses them as and when necessary for the tasks .</w:t>
      </w:r>
      <w:r>
        <w:rPr>
          <w:rFonts w:ascii="Times New Roman" w:hAnsi="Times New Roman" w:cs="Times New Roman"/>
          <w:color w:val="000000" w:themeColor="text1"/>
        </w:rPr>
        <w:t>(pp, 40)</w:t>
      </w:r>
    </w:p>
    <w:p w:rsidR="005725A8" w:rsidRDefault="005725A8" w:rsidP="00D43414">
      <w:pPr>
        <w:spacing w:before="120" w:after="24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/ Give three examples of system software.</w:t>
      </w:r>
    </w:p>
    <w:p w:rsidR="005725A8" w:rsidRDefault="00B6295E" w:rsidP="00D43414">
      <w:pPr>
        <w:pStyle w:val="ListParagraph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</w:t>
      </w:r>
      <w:r w:rsidR="00AB730C"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 xml:space="preserve">ing language: </w:t>
      </w:r>
    </w:p>
    <w:p w:rsidR="00B6295E" w:rsidRDefault="00B6295E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+ </w:t>
      </w:r>
      <w:r w:rsidRPr="00B6295E">
        <w:rPr>
          <w:rFonts w:ascii="Times New Roman" w:hAnsi="Times New Roman" w:cs="Times New Roman"/>
          <w:color w:val="000000" w:themeColor="text1"/>
        </w:rPr>
        <w:t>A programming language is a set of instructions to a computer to execute or a computer language programmers use to develop software programs</w:t>
      </w:r>
      <w:r w:rsidRPr="004F06E5">
        <w:rPr>
          <w:rFonts w:ascii="Times New Roman" w:hAnsi="Times New Roman" w:cs="Times New Roman"/>
          <w:color w:val="000000" w:themeColor="text1"/>
        </w:rPr>
        <w:t>.</w:t>
      </w:r>
      <w:r w:rsidR="004F06E5" w:rsidRPr="004F06E5">
        <w:rPr>
          <w:rFonts w:ascii="Times New Roman" w:hAnsi="Times New Roman" w:cs="Times New Roman"/>
          <w:color w:val="000000" w:themeColor="text1"/>
        </w:rPr>
        <w:t xml:space="preserve"> (</w:t>
      </w:r>
      <w:r w:rsidR="004F06E5" w:rsidRPr="004F06E5">
        <w:rPr>
          <w:rFonts w:ascii="Times New Roman" w:hAnsi="Times New Roman" w:cs="Times New Roman"/>
          <w:color w:val="000000" w:themeColor="text1"/>
          <w:shd w:val="clear" w:color="auto" w:fill="FFFFFF"/>
        </w:rPr>
        <w:t>Computer Hope</w:t>
      </w:r>
      <w:r w:rsidR="00D43414">
        <w:rPr>
          <w:rFonts w:ascii="Verdana" w:hAnsi="Verdana"/>
          <w:color w:val="000000" w:themeColor="text1"/>
          <w:sz w:val="14"/>
          <w:szCs w:val="14"/>
          <w:shd w:val="clear" w:color="auto" w:fill="FFFFFF"/>
        </w:rPr>
        <w:t>,</w:t>
      </w:r>
      <w:r w:rsidR="004F06E5" w:rsidRPr="00D43414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D43414" w:rsidRPr="00D43414">
        <w:rPr>
          <w:rFonts w:ascii="Times New Roman" w:hAnsi="Times New Roman" w:cs="Times New Roman"/>
          <w:color w:val="000000" w:themeColor="text1"/>
          <w:shd w:val="clear" w:color="auto" w:fill="FFFFFF"/>
        </w:rPr>
        <w:t>2021</w:t>
      </w:r>
      <w:r w:rsidR="00D434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6" w:history="1">
        <w:r w:rsidR="004F06E5" w:rsidRPr="003B66AF">
          <w:rPr>
            <w:rStyle w:val="Hyperlink"/>
            <w:rFonts w:ascii="Times New Roman" w:hAnsi="Times New Roman" w:cs="Times New Roman"/>
            <w:shd w:val="clear" w:color="auto" w:fill="FFFFFF"/>
          </w:rPr>
          <w:t>https://www.computerhope.com/jargon/p/programming-language.htm</w:t>
        </w:r>
      </w:hyperlink>
      <w:r w:rsidR="004F06E5" w:rsidRPr="004F06E5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842AB5" w:rsidRDefault="004F06E5" w:rsidP="00842AB5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+ </w:t>
      </w:r>
      <w:r w:rsidRPr="004F06E5">
        <w:rPr>
          <w:rFonts w:ascii="Times New Roman" w:hAnsi="Times New Roman" w:cs="Times New Roman"/>
          <w:color w:val="000000" w:themeColor="text1"/>
          <w:shd w:val="clear" w:color="auto" w:fill="FFFFFF"/>
        </w:rPr>
        <w:t>There are many programming languages but the most popular is Jav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cript, Python, C#,</w:t>
      </w:r>
      <w:r w:rsidR="008854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av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…</w:t>
      </w:r>
      <w:r w:rsidR="003B66A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B6295E" w:rsidRDefault="00B6295E" w:rsidP="00842AB5">
      <w:pPr>
        <w:pStyle w:val="ListParagraph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roid: </w:t>
      </w:r>
    </w:p>
    <w:p w:rsidR="004F06E5" w:rsidRDefault="004F06E5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+ </w:t>
      </w:r>
      <w:r w:rsidR="00CB7163" w:rsidRPr="00CB7163">
        <w:rPr>
          <w:rFonts w:ascii="Times New Roman" w:hAnsi="Times New Roman" w:cs="Times New Roman"/>
          <w:color w:val="000000" w:themeColor="text1"/>
        </w:rPr>
        <w:t>Android is an operating system designed for smart mobile devices based on the Linux platform.</w:t>
      </w:r>
    </w:p>
    <w:p w:rsidR="000D208E" w:rsidRDefault="000D208E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+ S</w:t>
      </w:r>
      <w:r w:rsidRPr="000D208E">
        <w:rPr>
          <w:rFonts w:ascii="Times New Roman" w:hAnsi="Times New Roman" w:cs="Times New Roman"/>
          <w:color w:val="000000" w:themeColor="text1"/>
        </w:rPr>
        <w:t>ome things with Android integration such as mobile phones, tablets, smart TVs or many smart devices in the home.</w:t>
      </w:r>
    </w:p>
    <w:p w:rsidR="000D208E" w:rsidRDefault="000D208E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+ </w:t>
      </w:r>
      <w:r w:rsidRPr="000D208E">
        <w:rPr>
          <w:rFonts w:ascii="Times New Roman" w:hAnsi="Times New Roman" w:cs="Times New Roman"/>
          <w:color w:val="000000" w:themeColor="text1"/>
        </w:rPr>
        <w:t>Easy to use interface, affordable price,...</w:t>
      </w:r>
    </w:p>
    <w:p w:rsidR="000D208E" w:rsidRDefault="000D208E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+ F</w:t>
      </w:r>
      <w:r w:rsidRPr="000D208E">
        <w:rPr>
          <w:rFonts w:ascii="Times New Roman" w:hAnsi="Times New Roman" w:cs="Times New Roman"/>
          <w:color w:val="000000" w:themeColor="text1"/>
        </w:rPr>
        <w:t>ull memory fast, or laggy, touch insensitive,….</w:t>
      </w:r>
    </w:p>
    <w:p w:rsidR="00842AB5" w:rsidRDefault="00842AB5" w:rsidP="00842AB5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hyperlink r:id="rId7" w:history="1">
        <w:r w:rsidRPr="00EE0FF4">
          <w:rPr>
            <w:rStyle w:val="Hyperlink"/>
            <w:rFonts w:ascii="Times New Roman" w:hAnsi="Times New Roman" w:cs="Times New Roman"/>
          </w:rPr>
          <w:t>https://en.wikipedia.org/wiki/Android_(operating_system)</w:t>
        </w:r>
      </w:hyperlink>
      <w:r>
        <w:rPr>
          <w:rFonts w:ascii="Times New Roman" w:hAnsi="Times New Roman" w:cs="Times New Roman"/>
          <w:color w:val="000000" w:themeColor="text1"/>
        </w:rPr>
        <w:t xml:space="preserve"> )</w:t>
      </w:r>
    </w:p>
    <w:p w:rsidR="000D208E" w:rsidRDefault="000D208E" w:rsidP="00D43414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D208E" w:rsidRPr="004F06E5" w:rsidRDefault="000D208E" w:rsidP="000D208E">
      <w:pPr>
        <w:pStyle w:val="ListParagraph"/>
        <w:numPr>
          <w:ilvl w:val="0"/>
          <w:numId w:val="1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D208E" w:rsidRPr="004F06E5" w:rsidSect="00AA3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186"/>
    <w:multiLevelType w:val="hybridMultilevel"/>
    <w:tmpl w:val="A112DEF6"/>
    <w:lvl w:ilvl="0" w:tplc="17381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BA0845"/>
    <w:rsid w:val="00051FBA"/>
    <w:rsid w:val="000D208E"/>
    <w:rsid w:val="003B66AF"/>
    <w:rsid w:val="00457DF9"/>
    <w:rsid w:val="004F06E5"/>
    <w:rsid w:val="005725A8"/>
    <w:rsid w:val="00842AB5"/>
    <w:rsid w:val="0088544C"/>
    <w:rsid w:val="008F25F0"/>
    <w:rsid w:val="00AA34EB"/>
    <w:rsid w:val="00AB730C"/>
    <w:rsid w:val="00B6295E"/>
    <w:rsid w:val="00BA0845"/>
    <w:rsid w:val="00C47E96"/>
    <w:rsid w:val="00CB7163"/>
    <w:rsid w:val="00D43414"/>
    <w:rsid w:val="00D81A02"/>
    <w:rsid w:val="00FA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ndroid_(operating_system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uterhope.com/jargon/p/programming-langu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6BCE-D825-4AAD-A726-49E4263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8T01:54:00Z</dcterms:created>
  <dcterms:modified xsi:type="dcterms:W3CDTF">2021-09-20T09:54:00Z</dcterms:modified>
</cp:coreProperties>
</file>